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AC454C" w:rsidRPr="004A5B01" w:rsidRDefault="00AC454C" w:rsidP="00AC454C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AC454C" w:rsidRPr="004A5B01" w:rsidRDefault="00AC454C" w:rsidP="00AC454C">
      <w:pPr>
        <w:jc w:val="center"/>
        <w:rPr>
          <w:b/>
          <w:sz w:val="40"/>
        </w:rPr>
      </w:pPr>
    </w:p>
    <w:p w:rsidR="00AC454C" w:rsidRPr="004A5B01" w:rsidRDefault="00AC454C" w:rsidP="00AC454C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AC454C" w:rsidRPr="004A5B01" w:rsidRDefault="00AC454C" w:rsidP="00AC454C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AC454C" w:rsidRPr="0085379F" w:rsidRDefault="00AC454C" w:rsidP="00AC454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2E5B0D">
        <w:rPr>
          <w:b/>
          <w:sz w:val="40"/>
          <w:lang w:val="en-US"/>
        </w:rPr>
        <w:t>REziasRE</w:t>
      </w:r>
      <w:proofErr w:type="spellEnd"/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184FB6" w:rsidP="00AC454C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C570F6" w:rsidRDefault="00184FB6" w:rsidP="00AC454C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AC454C" w:rsidRPr="007E3BB4" w:rsidRDefault="00184FB6" w:rsidP="00AC454C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 w:rsidR="00184FB6">
        <w:rPr>
          <w:sz w:val="28"/>
          <w:szCs w:val="28"/>
          <w:lang w:val="en-US"/>
        </w:rPr>
        <w:t>REresponsibleRE</w:t>
      </w:r>
      <w:proofErr w:type="spellEnd"/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 w:rsidR="00184FB6">
        <w:rPr>
          <w:sz w:val="28"/>
          <w:szCs w:val="28"/>
          <w:lang w:val="en-US"/>
        </w:rPr>
        <w:t>REdateRE</w:t>
      </w:r>
      <w:proofErr w:type="spellEnd"/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3B1241" w:rsidRPr="00E02FF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="003B1241" w:rsidRPr="00BD19F7">
          <w:rPr>
            <w:rStyle w:val="af1"/>
            <w:noProof/>
          </w:rPr>
          <w:t>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ИСХОДНЫЕ ДАННЫЕ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3B1241" w:rsidRPr="00BD19F7">
          <w:rPr>
            <w:rStyle w:val="af1"/>
            <w:noProof/>
          </w:rPr>
          <w:t>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ХАРАКТЕРИСТИКИ МАТЕРИАЛОВ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3B1241" w:rsidRPr="00BD19F7">
          <w:rPr>
            <w:rStyle w:val="af1"/>
            <w:noProof/>
          </w:rPr>
          <w:t>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РЯДО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3B1241" w:rsidRPr="00BD19F7">
          <w:rPr>
            <w:rStyle w:val="af1"/>
            <w:noProof/>
          </w:rPr>
          <w:t>3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3B1241" w:rsidRPr="00BD19F7">
          <w:rPr>
            <w:rStyle w:val="af1"/>
            <w:noProof/>
          </w:rPr>
          <w:t>3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7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3B1241" w:rsidRPr="00BD19F7">
          <w:rPr>
            <w:rStyle w:val="af1"/>
            <w:noProof/>
          </w:rPr>
          <w:t>3.1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ГОЛОЛЕДН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8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3B1241" w:rsidRPr="00BD19F7">
          <w:rPr>
            <w:rStyle w:val="af1"/>
            <w:noProof/>
          </w:rPr>
          <w:t>3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3B1241" w:rsidRPr="00BD19F7">
          <w:rPr>
            <w:rStyle w:val="af1"/>
            <w:noProof/>
          </w:rPr>
          <w:t>3.2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3B1241" w:rsidRPr="00BD19F7">
          <w:rPr>
            <w:rStyle w:val="af1"/>
            <w:noProof/>
          </w:rPr>
          <w:t>4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КРАЕ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3B1241" w:rsidRPr="00BD19F7">
          <w:rPr>
            <w:rStyle w:val="af1"/>
            <w:noProof/>
          </w:rPr>
          <w:t>4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3B1241" w:rsidRPr="00BD19F7">
          <w:rPr>
            <w:rStyle w:val="af1"/>
            <w:noProof/>
          </w:rPr>
          <w:t>4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3B1241" w:rsidRPr="00BD19F7">
          <w:rPr>
            <w:rStyle w:val="af1"/>
            <w:noProof/>
          </w:rPr>
          <w:t>5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ТАБЛИЦА НАГРУЗОК.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6" w:history="1">
        <w:r w:rsidR="003B1241" w:rsidRPr="00BD19F7">
          <w:rPr>
            <w:rStyle w:val="af1"/>
            <w:noProof/>
          </w:rPr>
          <w:t>6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 АНКЕРНОГО КРЕПЛЕНИЯ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9" w:history="1">
        <w:r w:rsidR="003B1241" w:rsidRPr="00BD19F7">
          <w:rPr>
            <w:rStyle w:val="af1"/>
            <w:noProof/>
          </w:rPr>
          <w:t>6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0" w:history="1">
        <w:r w:rsidR="003B1241" w:rsidRPr="00BD19F7">
          <w:rPr>
            <w:rStyle w:val="af1"/>
            <w:noProof/>
          </w:rPr>
          <w:t>6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1" w:history="1">
        <w:r w:rsidR="003B1241" w:rsidRPr="00BD19F7">
          <w:rPr>
            <w:rStyle w:val="af1"/>
            <w:noProof/>
          </w:rPr>
          <w:t>6.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КРАЕ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2" w:history="1">
        <w:r w:rsidR="003B1241" w:rsidRPr="00BD19F7">
          <w:rPr>
            <w:rStyle w:val="af1"/>
            <w:noProof/>
          </w:rPr>
          <w:t>7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НОЕ ВЫРЫВАЮЩЕЕ УСИЛИЕ АНКЕР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2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E07BA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3B1241" w:rsidRPr="00BD19F7">
          <w:rPr>
            <w:rStyle w:val="af1"/>
            <w:noProof/>
            <w:lang w:val="en-US"/>
          </w:rPr>
          <w:t>8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  <w:lang w:val="en-US"/>
          </w:rPr>
          <w:t>ВЫВОД: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AC454C" w:rsidRPr="004A5B01" w:rsidRDefault="00AC454C" w:rsidP="00A5049D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AC454C" w:rsidRPr="004A5B01" w:rsidRDefault="00AC454C" w:rsidP="00AC454C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AC454C" w:rsidRPr="007E3BB4" w:rsidRDefault="00184FB6" w:rsidP="00AC454C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AC454C" w:rsidRPr="007E3BB4" w:rsidRDefault="00184FB6" w:rsidP="00AC454C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AC454C" w:rsidRPr="007E3BB4" w:rsidRDefault="00184FB6" w:rsidP="00AC454C">
      <w:pPr>
        <w:rPr>
          <w:lang w:val="en-US"/>
        </w:rPr>
      </w:pPr>
      <w:bookmarkStart w:id="21" w:name="OLE_LINK10"/>
      <w:proofErr w:type="spellStart"/>
      <w:r>
        <w:rPr>
          <w:lang w:val="en-US"/>
        </w:rPr>
        <w:t>REprofileRE</w:t>
      </w:r>
      <w:proofErr w:type="spellEnd"/>
    </w:p>
    <w:bookmarkEnd w:id="21"/>
    <w:p w:rsidR="00AC454C" w:rsidRPr="004A5B01" w:rsidRDefault="00AC454C" w:rsidP="00AC454C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AC454C" w:rsidRPr="00580ACC" w:rsidTr="003F2F39">
        <w:tc>
          <w:tcPr>
            <w:tcW w:w="229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AC454C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C454C" w:rsidRPr="007E3BB4" w:rsidRDefault="00AC454C" w:rsidP="00184FB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284753">
              <w:rPr>
                <w:lang w:val="en-US"/>
              </w:rPr>
              <w:t xml:space="preserve"> </w:t>
            </w:r>
            <w:r w:rsidR="00184FB6">
              <w:rPr>
                <w:lang w:val="en-US"/>
              </w:rPr>
              <w:t>REH1RE</w:t>
            </w:r>
          </w:p>
        </w:tc>
      </w:tr>
      <w:tr w:rsidR="00AC454C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AC454C" w:rsidRPr="00A51466" w:rsidRDefault="00AC454C" w:rsidP="003F2F39">
            <w:pPr>
              <w:ind w:left="0" w:right="0"/>
              <w:rPr>
                <w:highlight w:val="yellow"/>
              </w:rPr>
            </w:pPr>
          </w:p>
        </w:tc>
      </w:tr>
      <w:tr w:rsidR="00AC454C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184FB6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284753">
              <w:rPr>
                <w:color w:val="4472C4"/>
                <w:lang w:val="en-US"/>
              </w:rPr>
              <w:t xml:space="preserve"> </w:t>
            </w:r>
            <w:r w:rsidR="00184FB6">
              <w:rPr>
                <w:color w:val="4472C4"/>
                <w:lang w:val="en-US"/>
              </w:rPr>
              <w:t>REB1RE</w:t>
            </w:r>
          </w:p>
        </w:tc>
      </w:tr>
      <w:tr w:rsidR="00AC454C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184FB6"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AC454C" w:rsidRDefault="00AC454C" w:rsidP="00AC454C">
      <w:r w:rsidRPr="004A5B01">
        <w:t>Высота над поверхностью земли:</w:t>
      </w:r>
      <w:r w:rsidR="00184FB6" w:rsidRPr="00184FB6">
        <w:t xml:space="preserve"> </w:t>
      </w:r>
      <w:proofErr w:type="spellStart"/>
      <w:proofErr w:type="gramStart"/>
      <w:r w:rsidR="00184FB6">
        <w:rPr>
          <w:lang w:val="en-US"/>
        </w:rPr>
        <w:t>REheightRE</w:t>
      </w:r>
      <w:proofErr w:type="spellEnd"/>
      <w:r w:rsidRPr="00EA5E09">
        <w:t>м.</w:t>
      </w:r>
      <w:proofErr w:type="gramEnd"/>
      <w:r w:rsidRPr="004A5B01">
        <w:br/>
        <w:t xml:space="preserve">Ветровой район: </w:t>
      </w:r>
      <w:proofErr w:type="spellStart"/>
      <w:proofErr w:type="gramStart"/>
      <w:r w:rsidR="00184FB6">
        <w:rPr>
          <w:lang w:val="en-US"/>
        </w:rPr>
        <w:t>REwindDistrictRE</w:t>
      </w:r>
      <w:proofErr w:type="spellEnd"/>
      <w:r w:rsidRPr="00997330">
        <w:t>.</w:t>
      </w:r>
      <w:proofErr w:type="gramEnd"/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proofErr w:type="gramStart"/>
      <w:r w:rsidR="00184FB6">
        <w:rPr>
          <w:lang w:val="en-US"/>
        </w:rPr>
        <w:t>RElocationTypeRE</w:t>
      </w:r>
      <w:proofErr w:type="spellEnd"/>
      <w:r w:rsidRPr="00EA5E09">
        <w:t>.</w:t>
      </w:r>
      <w:proofErr w:type="gramEnd"/>
      <w:r w:rsidRPr="004A5B01">
        <w:br/>
        <w:t>Гололедный район</w:t>
      </w:r>
      <w:r w:rsidR="00184FB6">
        <w:rPr>
          <w:lang w:val="en-US"/>
        </w:rPr>
        <w:t xml:space="preserve">: </w:t>
      </w:r>
      <w:proofErr w:type="spellStart"/>
      <w:proofErr w:type="gramStart"/>
      <w:r w:rsidR="00184FB6">
        <w:rPr>
          <w:lang w:val="en-US"/>
        </w:rPr>
        <w:t>REiceDistrictRE</w:t>
      </w:r>
      <w:proofErr w:type="spellEnd"/>
      <w:r w:rsidRPr="00EA5E09">
        <w:t>.</w:t>
      </w:r>
      <w:proofErr w:type="gramEnd"/>
    </w:p>
    <w:p w:rsidR="00AC454C" w:rsidRPr="007323D5" w:rsidRDefault="00AC454C" w:rsidP="00AC454C"/>
    <w:p w:rsidR="00AC454C" w:rsidRPr="004A5B01" w:rsidRDefault="00AC454C" w:rsidP="00AC454C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AC454C" w:rsidRPr="004A5B01" w:rsidRDefault="00AC454C" w:rsidP="00AC454C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AC454C" w:rsidRDefault="00AC454C" w:rsidP="00AC454C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 w:rsidR="00184FB6">
        <w:rPr>
          <w:lang w:val="en-US"/>
        </w:rPr>
        <w:t>REweightOneR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AC454C" w:rsidRPr="002475A9" w:rsidRDefault="00E07BAC" w:rsidP="00AC454C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AC454C" w:rsidRPr="002475A9">
        <w:rPr>
          <w:i/>
        </w:rPr>
        <w:t>.</w:t>
      </w:r>
    </w:p>
    <w:p w:rsidR="00AC454C" w:rsidRDefault="00AC454C" w:rsidP="00AC454C">
      <w:pPr>
        <w:jc w:val="both"/>
      </w:pPr>
      <w:r w:rsidRPr="004A5B01">
        <w:t>Расчетная нагрузка от веса плит:</w:t>
      </w:r>
    </w:p>
    <w:p w:rsidR="00AC454C" w:rsidRPr="002475A9" w:rsidRDefault="00E07BAC" w:rsidP="00AC454C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AC454C" w:rsidRPr="002475A9">
        <w:rPr>
          <w:i/>
        </w:rPr>
        <w:t>.</w:t>
      </w:r>
    </w:p>
    <w:p w:rsidR="00AC454C" w:rsidRPr="004A5B01" w:rsidRDefault="00E07BAC" w:rsidP="00AC454C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AC454C">
        <w:t xml:space="preserve">- </w:t>
      </w:r>
      <w:r w:rsidR="00AC454C" w:rsidRPr="004A5B01">
        <w:t>коэффициент надежности по нагрузке.</w:t>
      </w:r>
    </w:p>
    <w:p w:rsidR="00AC454C" w:rsidRPr="004A5B01" w:rsidRDefault="00AC454C" w:rsidP="00AC454C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AC454C" w:rsidRPr="00A84E29" w:rsidRDefault="00AC454C" w:rsidP="00AC454C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 w:rsidR="00184FB6">
        <w:rPr>
          <w:lang w:val="en-US"/>
        </w:rPr>
        <w:t>REweightTwoRE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AC454C" w:rsidRDefault="00AC454C" w:rsidP="00AC454C">
      <w:r w:rsidRPr="004A5B01">
        <w:t>Расчетная нагрузка:</w:t>
      </w:r>
    </w:p>
    <w:p w:rsidR="00AC454C" w:rsidRPr="00837FC1" w:rsidRDefault="00E07BAC" w:rsidP="00AC454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AC454C" w:rsidRPr="007A69B9" w:rsidRDefault="00E07BAC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AC454C">
        <w:t>-</w:t>
      </w:r>
      <w:r w:rsidR="00AC454C" w:rsidRPr="004A5B01">
        <w:t xml:space="preserve"> коэффициент надежности по нагрузке.</w:t>
      </w:r>
    </w:p>
    <w:p w:rsidR="00AC454C" w:rsidRDefault="00AC454C" w:rsidP="00AC454C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AC454C" w:rsidRPr="00A864B9" w:rsidRDefault="00AC454C" w:rsidP="00AC454C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AC454C" w:rsidRDefault="00AC454C" w:rsidP="00AC454C"/>
    <w:p w:rsidR="00AC454C" w:rsidRDefault="00AC454C" w:rsidP="00AC454C"/>
    <w:p w:rsidR="00AC454C" w:rsidRDefault="00AC454C" w:rsidP="00AC454C"/>
    <w:p w:rsidR="00AC454C" w:rsidRDefault="00AC454C" w:rsidP="00AC454C"/>
    <w:p w:rsidR="00AC454C" w:rsidRPr="004A5B01" w:rsidRDefault="00AC454C" w:rsidP="00AC454C">
      <w:pPr>
        <w:jc w:val="center"/>
      </w:pPr>
    </w:p>
    <w:p w:rsidR="00AC454C" w:rsidRPr="004A5B01" w:rsidRDefault="00AC454C" w:rsidP="00AC454C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AC454C" w:rsidRPr="004A5B01" w:rsidRDefault="00AC454C" w:rsidP="00AC454C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AC454C" w:rsidRDefault="00AC454C" w:rsidP="00AC454C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AC454C" w:rsidRPr="00C22B8C" w:rsidRDefault="00AC454C" w:rsidP="00AC454C"/>
    <w:p w:rsidR="00AC454C" w:rsidRPr="004A5B01" w:rsidRDefault="00AC454C" w:rsidP="00AC454C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AC454C" w:rsidRDefault="00AC454C" w:rsidP="00AC454C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C454C" w:rsidRPr="00A907CA" w:rsidRDefault="00E07BAC" w:rsidP="00AC454C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AC454C" w:rsidRDefault="00E07BAC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AC454C">
        <w:t xml:space="preserve"> - н</w:t>
      </w:r>
      <w:r w:rsidR="00AC454C" w:rsidRPr="004A5B01">
        <w:t>ормативное значени</w:t>
      </w:r>
      <w:r w:rsidR="00AC454C">
        <w:t>е ветрового давления составляет.</w:t>
      </w:r>
    </w:p>
    <w:p w:rsidR="00AC454C" w:rsidRPr="005C1D6C" w:rsidRDefault="00E07BAC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C454C" w:rsidRPr="00A907CA">
        <w:t xml:space="preserve"> </w:t>
      </w:r>
      <w:r w:rsidR="00AC454C">
        <w:t>- к</w:t>
      </w:r>
      <w:r w:rsidR="00AC454C" w:rsidRPr="004A5B01">
        <w:t>оэффициент, учитывающий изменение ветрового давления по высоте</w:t>
      </w:r>
      <w:r w:rsidR="00AC454C">
        <w:t xml:space="preserve"> по</w:t>
      </w:r>
      <w:r w:rsidR="00AC454C" w:rsidRPr="004A5B01">
        <w:t xml:space="preserve"> </w:t>
      </w:r>
      <w:r w:rsidR="00AC454C">
        <w:t>таблице 11.2 (1).</w:t>
      </w:r>
    </w:p>
    <w:p w:rsidR="00AC454C" w:rsidRPr="00B40402" w:rsidRDefault="00E07BAC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REksizRE</m:t>
        </m:r>
      </m:oMath>
      <w:r w:rsidR="00AC454C" w:rsidRPr="00B40402">
        <w:rPr>
          <w:position w:val="-10"/>
        </w:rPr>
        <w:t xml:space="preserve"> </w:t>
      </w:r>
      <w:r w:rsidR="00AC454C">
        <w:t>- к</w:t>
      </w:r>
      <w:r w:rsidR="00AC454C" w:rsidRPr="004A5B01">
        <w:t>оэффициент, учитывающий изменение пульсаций ветрового давления по высоте по таблице 11.4 (1):</w:t>
      </w:r>
    </w:p>
    <w:p w:rsidR="00AC454C" w:rsidRPr="005C1D6C" w:rsidRDefault="00AC454C" w:rsidP="00AC454C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AC454C" w:rsidRPr="005C1D6C" w:rsidRDefault="00AC454C" w:rsidP="00AC454C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AC454C" w:rsidRPr="004A5B01" w:rsidRDefault="00AC454C" w:rsidP="00AC454C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AC454C" w:rsidRPr="005C1D6C" w:rsidRDefault="00AC454C" w:rsidP="00AC454C">
      <w:r w:rsidRPr="004A5B01">
        <w:t>Нормативная ветровая нагрузка для рядовой зоны с учетом наличия гололеда:</w:t>
      </w:r>
    </w:p>
    <w:p w:rsidR="00AC454C" w:rsidRPr="0015635E" w:rsidRDefault="00E07BAC" w:rsidP="00AC454C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A907CA" w:rsidRDefault="00E07BAC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AC454C" w:rsidRDefault="00E07BAC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AC454C" w:rsidRPr="00A907CA">
        <w:rPr>
          <w:position w:val="-14"/>
        </w:rPr>
        <w:t xml:space="preserve"> </w:t>
      </w:r>
      <w:r w:rsidR="00AC454C" w:rsidRPr="004A5B01">
        <w:t>– коэффициент надежности по нагрузке.</w:t>
      </w:r>
    </w:p>
    <w:p w:rsidR="00AC454C" w:rsidRDefault="00AC454C" w:rsidP="00AC454C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AC454C" w:rsidRDefault="00AC454C" w:rsidP="00AC454C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AC454C" w:rsidRPr="005C1D6C" w:rsidRDefault="00E07BAC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84FB6" w:rsidRPr="00184FB6">
        <w:t xml:space="preserve"> </w:t>
      </w:r>
      <w:r w:rsidR="00AC454C">
        <w:t xml:space="preserve">- </w:t>
      </w:r>
      <w:r w:rsidR="00AC454C" w:rsidRPr="004A5B01">
        <w:t>Коэффициент, учитывающий изме</w:t>
      </w:r>
      <w:r w:rsidR="00AC454C">
        <w:t>нение толщины наледи по высоте.</w:t>
      </w:r>
    </w:p>
    <w:p w:rsidR="00AC454C" w:rsidRPr="005C1D6C" w:rsidRDefault="00E07BAC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AC454C" w:rsidRPr="00A655B2">
        <w:rPr>
          <w:position w:val="-10"/>
        </w:rPr>
        <w:t xml:space="preserve"> </w:t>
      </w:r>
      <w:r w:rsidR="00AC454C">
        <w:t xml:space="preserve"> - к</w:t>
      </w:r>
      <w:r w:rsidR="00AC454C" w:rsidRPr="004A5B01">
        <w:t>оэффициент, учитываю</w:t>
      </w:r>
      <w:r w:rsidR="00AC454C">
        <w:t>щий форму обледенения.</w:t>
      </w:r>
    </w:p>
    <w:p w:rsidR="00AC454C" w:rsidRDefault="00AC454C" w:rsidP="00AC454C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AC454C" w:rsidRDefault="00AC454C" w:rsidP="00AC454C">
      <w:r w:rsidRPr="004A5B01">
        <w:t>Вертикальная гололедная нагрузка рассчитывается по формуле 14(1):</w:t>
      </w:r>
    </w:p>
    <w:p w:rsidR="00AC454C" w:rsidRDefault="00E07BAC" w:rsidP="00AC454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AC454C" w:rsidRPr="004A5B01">
        <w:t>.</w:t>
      </w:r>
    </w:p>
    <w:p w:rsidR="00AC454C" w:rsidRDefault="00AC454C" w:rsidP="00AC454C">
      <w:r w:rsidRPr="004A5B01">
        <w:t>Расчетная гололедная нагрузка:</w:t>
      </w:r>
    </w:p>
    <w:p w:rsidR="00AC454C" w:rsidRPr="00A655B2" w:rsidRDefault="00E07BAC" w:rsidP="00AC454C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AC454C" w:rsidRDefault="00AC454C" w:rsidP="00AC454C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AC454C" w:rsidRDefault="00AC454C" w:rsidP="00AC454C"/>
    <w:p w:rsidR="00AC454C" w:rsidRPr="004A5B01" w:rsidRDefault="00AC454C" w:rsidP="00AC454C"/>
    <w:p w:rsidR="00AC454C" w:rsidRDefault="00AC454C" w:rsidP="00AC454C">
      <w:pPr>
        <w:pStyle w:val="2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AC454C" w:rsidRPr="00C22B8C" w:rsidRDefault="00AC454C" w:rsidP="00AC454C"/>
    <w:p w:rsidR="00AC454C" w:rsidRPr="004A5B01" w:rsidRDefault="00AC454C" w:rsidP="00AC454C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79770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AC454C" w:rsidRPr="005C1D6C" w:rsidRDefault="00AC454C" w:rsidP="00AC454C">
      <w:r w:rsidRPr="004A5B01">
        <w:t>Нормативная ветровая нагрузка для рядовой зоны:</w:t>
      </w:r>
    </w:p>
    <w:p w:rsidR="00AC454C" w:rsidRPr="00587008" w:rsidRDefault="00E07BAC" w:rsidP="00AC454C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AC454C" w:rsidRPr="00587008">
        <w:t>.</w:t>
      </w:r>
    </w:p>
    <w:p w:rsidR="00AC454C" w:rsidRDefault="00AC454C" w:rsidP="00AC454C">
      <w:r w:rsidRPr="004A5B01">
        <w:t>Расчетная ветровая нагрузка:</w:t>
      </w:r>
    </w:p>
    <w:p w:rsidR="00AC454C" w:rsidRPr="00B40402" w:rsidRDefault="00E07BAC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C454C" w:rsidRPr="004A5B01" w:rsidRDefault="00AC454C" w:rsidP="00AC454C"/>
    <w:p w:rsidR="00AC454C" w:rsidRPr="004A5B01" w:rsidRDefault="00AC454C" w:rsidP="00AC454C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Pr="004A5B01">
        <w:rPr>
          <w:color w:val="FF0000"/>
        </w:rPr>
        <w:t>А</w:t>
      </w:r>
      <w:bookmarkEnd w:id="67"/>
      <w:bookmarkEnd w:id="68"/>
    </w:p>
    <w:p w:rsidR="00AC454C" w:rsidRPr="004A5B01" w:rsidRDefault="00AC454C" w:rsidP="00AC454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580984"/>
      <w:bookmarkStart w:id="97" w:name="_Toc421776448"/>
      <w:bookmarkStart w:id="98" w:name="_Toc421777518"/>
      <w:bookmarkStart w:id="99" w:name="_Toc421779772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AC454C" w:rsidRDefault="00AC454C" w:rsidP="00AC454C">
      <w:pPr>
        <w:pStyle w:val="2"/>
      </w:pPr>
      <w:bookmarkStart w:id="105" w:name="_Toc421779773"/>
      <w:r w:rsidRPr="004A5B01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AC454C" w:rsidRPr="004A5B01" w:rsidRDefault="00AC454C" w:rsidP="00AC454C">
      <w:pPr>
        <w:pStyle w:val="3"/>
        <w:rPr>
          <w:color w:val="FF0000"/>
        </w:rPr>
      </w:pPr>
      <w:bookmarkStart w:id="106" w:name="_Toc394495536"/>
      <w:r w:rsidRPr="004A5B01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779774"/>
      <w:r w:rsidRPr="004A5B01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AC454C" w:rsidRDefault="00AC454C" w:rsidP="00AC454C">
      <w:r w:rsidRPr="004A5B01">
        <w:t>Нормативная ветровая нагрузка для рядовой зоны:</w:t>
      </w:r>
    </w:p>
    <w:p w:rsidR="00AC454C" w:rsidRPr="005B5B60" w:rsidRDefault="00E07BAC" w:rsidP="00AC454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5B5B60" w:rsidRDefault="00E07BAC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AC454C" w:rsidRPr="004A5B01" w:rsidRDefault="00AC454C" w:rsidP="00AC454C"/>
    <w:p w:rsidR="00AC454C" w:rsidRDefault="00AC454C" w:rsidP="00AC454C">
      <w:pPr>
        <w:pStyle w:val="1"/>
      </w:pPr>
      <w:bookmarkStart w:id="112" w:name="_Toc397688842"/>
      <w:bookmarkStart w:id="113" w:name="_Toc421779775"/>
      <w:r w:rsidRPr="004A5B01">
        <w:t>ТАБЛИЦА НАГРУЗОК.</w:t>
      </w:r>
      <w:bookmarkEnd w:id="112"/>
      <w:bookmarkEnd w:id="113"/>
    </w:p>
    <w:p w:rsidR="00AC454C" w:rsidRPr="00A501BB" w:rsidRDefault="00AC454C" w:rsidP="00AC454C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AC454C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AC454C" w:rsidRPr="004A5B01" w:rsidRDefault="00AC454C" w:rsidP="003F2F39">
            <w:bookmarkStart w:id="114" w:name="_Hlk397688342"/>
          </w:p>
          <w:p w:rsidR="00AC454C" w:rsidRPr="004A5B01" w:rsidRDefault="00AC454C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AC454C" w:rsidRPr="004A5B01" w:rsidRDefault="00AC454C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4"/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AC454C" w:rsidRPr="001E63B6" w:rsidRDefault="00AC454C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AC454C" w:rsidRPr="00776D9E" w:rsidRDefault="00184FB6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sumqzRE</w:t>
            </w:r>
            <w:proofErr w:type="spellEnd"/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9F4267" w:rsidRDefault="009F4267" w:rsidP="00205A25"/>
    <w:p w:rsidR="009F4267" w:rsidRDefault="009F4267" w:rsidP="00205A25"/>
    <w:p w:rsidR="00205A25" w:rsidRPr="00205A25" w:rsidRDefault="00205A25" w:rsidP="00205A25"/>
    <w:p w:rsidR="00F65ED1" w:rsidRDefault="00E54658" w:rsidP="001E63B6">
      <w:pPr>
        <w:pStyle w:val="1"/>
      </w:pPr>
      <w:bookmarkStart w:id="115" w:name="_Toc421779776"/>
      <w:r>
        <w:t xml:space="preserve"> </w:t>
      </w:r>
      <w:r w:rsidR="001E63B6" w:rsidRPr="00DE1BC6">
        <w:t>РАСЧЕТ АНКЕРНОГО КРЕПЛЕНИЯ</w:t>
      </w:r>
      <w:bookmarkEnd w:id="115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ристики опорной полки кронштейна</w:t>
      </w:r>
      <w:r w:rsidR="00B14003" w:rsidRPr="004E203F">
        <w:t xml:space="preserve"> </w:t>
      </w:r>
      <w:proofErr w:type="spellStart"/>
      <w:r w:rsidR="00184FB6">
        <w:rPr>
          <w:lang w:val="en-US"/>
        </w:rPr>
        <w:t>REsubsystemRE</w:t>
      </w:r>
      <w:proofErr w:type="spellEnd"/>
      <w:r w:rsidR="001706F5" w:rsidRPr="00A5049D">
        <w:t>(</w:t>
      </w:r>
      <w:r>
        <w:t>рис 1.)</w:t>
      </w:r>
      <w:r w:rsidRPr="00DE1BC6">
        <w:t>:</w:t>
      </w:r>
    </w:p>
    <w:p w:rsidR="0073527A" w:rsidRDefault="002047BB" w:rsidP="007352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09650" cy="2524125"/>
            <wp:effectExtent l="0" t="0" r="0" b="9525"/>
            <wp:docPr id="34" name="Рисунок 34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80340</wp:posOffset>
            </wp:positionH>
            <wp:positionV relativeFrom="paragraph">
              <wp:posOffset>53784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501ABF" w:rsidRDefault="005B5B60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>
        <w:t xml:space="preserve"> </w:t>
      </w:r>
      <w:r w:rsidR="0073527A" w:rsidRPr="00DE1BC6">
        <w:t>– расстояние от оси крепежного из</w:t>
      </w:r>
      <w:r w:rsidR="008C43E7">
        <w:t xml:space="preserve">делия (КИ) до выступающей полки </w:t>
      </w:r>
      <w:r w:rsidR="0073527A" w:rsidRPr="00DE1BC6">
        <w:t>кронштейна;</w:t>
      </w:r>
    </w:p>
    <w:p w:rsidR="00DD3D5C" w:rsidRDefault="005B5B60" w:rsidP="00926E12">
      <m:oMath>
        <m:r>
          <w:rPr>
            <w:rFonts w:ascii="Cambria Math" w:hAnsi="Cambria Math"/>
          </w:rPr>
          <m:t>b=REbREмм</m:t>
        </m:r>
      </m:oMath>
      <w:r>
        <w:t xml:space="preserve"> </w:t>
      </w:r>
      <w:r w:rsidR="0073527A" w:rsidRPr="00DE1BC6">
        <w:t>– расстояние от оси КИ до центра сжатой зоны в горизонтальной плоскости;</w:t>
      </w:r>
    </w:p>
    <w:p w:rsidR="005B5B60" w:rsidRDefault="005B5B60" w:rsidP="005B5B60">
      <m:oMath>
        <m:r>
          <w:rPr>
            <w:rFonts w:ascii="Cambria Math" w:hAnsi="Cambria Math"/>
          </w:rPr>
          <m:t>c=REcREмм</m:t>
        </m:r>
      </m:oMath>
      <w:r>
        <w:t xml:space="preserve"> </w:t>
      </w:r>
      <w:r w:rsidR="0073527A" w:rsidRPr="00DE1BC6">
        <w:t>– расстояние от оси КИ до центра сжатой зоны в вертикальной плоскости;</w:t>
      </w:r>
    </w:p>
    <w:p w:rsidR="00C22B8C" w:rsidRPr="00C22B8C" w:rsidRDefault="005B5B60" w:rsidP="005B5B60"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="0073527A" w:rsidRPr="00DE1BC6">
        <w:t>– расстояние от точки приложения силы до плоскости основания;</w:t>
      </w:r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6" w:name="_Toc401723715"/>
      <w:bookmarkStart w:id="117" w:name="_Toc413094031"/>
      <w:bookmarkStart w:id="118" w:name="_Toc413252014"/>
      <w:bookmarkStart w:id="119" w:name="_Toc413252599"/>
      <w:bookmarkStart w:id="120" w:name="_Toc413824676"/>
      <w:bookmarkStart w:id="121" w:name="_Toc413832367"/>
      <w:bookmarkStart w:id="122" w:name="_Toc414350704"/>
      <w:bookmarkStart w:id="123" w:name="_Toc419276507"/>
      <w:bookmarkStart w:id="124" w:name="_Toc419279554"/>
      <w:bookmarkStart w:id="125" w:name="_Toc419279622"/>
      <w:bookmarkStart w:id="126" w:name="_Toc419279658"/>
      <w:bookmarkStart w:id="127" w:name="_Toc420580989"/>
      <w:bookmarkStart w:id="128" w:name="_Toc421776453"/>
      <w:bookmarkStart w:id="129" w:name="_Toc421777523"/>
      <w:bookmarkStart w:id="130" w:name="_Toc421779777"/>
      <w:bookmarkStart w:id="131" w:name="_Toc394495539"/>
      <w:bookmarkStart w:id="132" w:name="_Toc397686534"/>
      <w:bookmarkStart w:id="133" w:name="_Toc397686576"/>
      <w:bookmarkStart w:id="134" w:name="_Toc39768659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5" w:name="_Toc401723716"/>
      <w:bookmarkStart w:id="136" w:name="_Toc413094032"/>
      <w:bookmarkStart w:id="137" w:name="_Toc413252015"/>
      <w:bookmarkStart w:id="138" w:name="_Toc413252600"/>
      <w:bookmarkStart w:id="139" w:name="_Toc413824677"/>
      <w:bookmarkStart w:id="140" w:name="_Toc413832368"/>
      <w:bookmarkStart w:id="141" w:name="_Toc414350705"/>
      <w:bookmarkStart w:id="142" w:name="_Toc419276508"/>
      <w:bookmarkStart w:id="143" w:name="_Toc419279555"/>
      <w:bookmarkStart w:id="144" w:name="_Toc419279623"/>
      <w:bookmarkStart w:id="145" w:name="_Toc419279659"/>
      <w:bookmarkStart w:id="146" w:name="_Toc420580990"/>
      <w:bookmarkStart w:id="147" w:name="_Toc421776454"/>
      <w:bookmarkStart w:id="148" w:name="_Toc421777524"/>
      <w:bookmarkStart w:id="149" w:name="_Toc421779778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E4030B" w:rsidRDefault="00C22B8C" w:rsidP="00C22B8C">
      <w:pPr>
        <w:pStyle w:val="2"/>
        <w:rPr>
          <w:color w:val="0070C0"/>
        </w:rPr>
      </w:pPr>
      <w:bookmarkStart w:id="150" w:name="_Toc421779779"/>
      <w:r w:rsidRPr="00C22B8C">
        <w:rPr>
          <w:color w:val="0070C0"/>
        </w:rPr>
        <w:t>РЯДОВАЯ ЗОНА - ЗИМНИЙ ПЕРИОД</w:t>
      </w:r>
      <w:bookmarkEnd w:id="150"/>
    </w:p>
    <w:p w:rsidR="0073527A" w:rsidRPr="00DE1BC6" w:rsidRDefault="00E07BAC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5B60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Default="0073527A" w:rsidP="0073527A">
      <w:r w:rsidRPr="00DE1BC6">
        <w:t>Вертикальная сила:</w:t>
      </w:r>
    </w:p>
    <w:p w:rsidR="0073527A" w:rsidRPr="002475A9" w:rsidRDefault="00E07BAC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D87062" w:rsidRPr="002475A9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F46B8A" w:rsidRDefault="00E07BAC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F46B8A" w:rsidRPr="00F46B8A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F46B8A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Default="00C22B8C" w:rsidP="00C22B8C">
      <w:pPr>
        <w:pStyle w:val="2"/>
        <w:rPr>
          <w:color w:val="0070C0"/>
        </w:rPr>
      </w:pPr>
      <w:bookmarkStart w:id="151" w:name="_Toc421779780"/>
      <w:r w:rsidRPr="002B6E90">
        <w:rPr>
          <w:color w:val="0070C0"/>
        </w:rPr>
        <w:t>РЯДОВАЯ ЗОНА - ЛЕТНИЙ ПЕРИОД</w:t>
      </w:r>
      <w:bookmarkEnd w:id="151"/>
    </w:p>
    <w:p w:rsidR="0073527A" w:rsidRDefault="0073527A" w:rsidP="0073527A">
      <w:pPr>
        <w:rPr>
          <w:lang w:val="en-US"/>
        </w:rPr>
      </w:pPr>
      <w:r w:rsidRPr="00DE1BC6">
        <w:t>Вертикальная сила:</w:t>
      </w:r>
    </w:p>
    <w:p w:rsidR="0073527A" w:rsidRPr="00184FB6" w:rsidRDefault="00E07BAC" w:rsidP="0073527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2RE</m:t>
        </m:r>
        <m:r>
          <w:rPr>
            <w:rFonts w:ascii="Cambria Math" w:hAnsi="Cambria Math"/>
          </w:rPr>
          <m:t>Н</m:t>
        </m:r>
      </m:oMath>
      <w:r w:rsidR="0073527A" w:rsidRPr="00184FB6">
        <w:rPr>
          <w:lang w:val="en-US"/>
        </w:rPr>
        <w:t>.</w:t>
      </w:r>
    </w:p>
    <w:p w:rsidR="0073527A" w:rsidRPr="00184FB6" w:rsidRDefault="0073527A" w:rsidP="0073527A">
      <w:r w:rsidRPr="00DE1BC6">
        <w:t>Горизонтальная сила:</w:t>
      </w:r>
      <w:bookmarkStart w:id="152" w:name="_GoBack"/>
      <w:bookmarkEnd w:id="152"/>
    </w:p>
    <w:p w:rsidR="0073527A" w:rsidRPr="00DE1BC6" w:rsidRDefault="00E07BAC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ENy2RE</m:t>
        </m:r>
        <m:r>
          <w:rPr>
            <w:rFonts w:ascii="Cambria Math" w:hAnsi="Cambria Math"/>
          </w:rPr>
          <m:t>Н</m:t>
        </m:r>
      </m:oMath>
      <w:r w:rsidR="0073527A" w:rsidRPr="00DE1BC6">
        <w:t>.</w:t>
      </w:r>
    </w:p>
    <w:p w:rsidR="0073527A" w:rsidRPr="00184FB6" w:rsidRDefault="0073527A" w:rsidP="0073527A"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7C4749" w:rsidRPr="007C4749" w:rsidRDefault="007C4749" w:rsidP="0073527A">
      <w:pPr>
        <w:rPr>
          <w:lang w:val="en-US"/>
        </w:rPr>
      </w:pPr>
    </w:p>
    <w:p w:rsidR="00C22B8C" w:rsidRDefault="00C22B8C" w:rsidP="00C22B8C">
      <w:pPr>
        <w:pStyle w:val="2"/>
        <w:rPr>
          <w:color w:val="FF0000"/>
          <w:lang w:val="en-US"/>
        </w:rPr>
      </w:pPr>
      <w:bookmarkStart w:id="153" w:name="_Toc421779781"/>
      <w:r w:rsidRPr="002B6E90">
        <w:rPr>
          <w:color w:val="FF0000"/>
        </w:rPr>
        <w:t>КРАЕВАЯ ЗОНА - ЛЕТНИЙ ПЕРИОД</w:t>
      </w:r>
      <w:bookmarkEnd w:id="153"/>
    </w:p>
    <w:p w:rsidR="0073527A" w:rsidRPr="00DE1BC6" w:rsidRDefault="00E07BAC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C4749" w:rsidRPr="007C4749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Pr="00314A32" w:rsidRDefault="0073527A" w:rsidP="0073527A">
      <w:r w:rsidRPr="00DE1BC6">
        <w:t>Вертикальная сила:</w:t>
      </w:r>
    </w:p>
    <w:p w:rsidR="0073527A" w:rsidRPr="00DE1BC6" w:rsidRDefault="00E07BAC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73527A" w:rsidRPr="00DE1BC6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DE1BC6" w:rsidRDefault="00E07BAC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73527A" w:rsidRPr="00DE1BC6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673B81" w:rsidRPr="00314A32" w:rsidRDefault="00673B81" w:rsidP="002B6E90"/>
    <w:p w:rsidR="00BE1CAC" w:rsidRDefault="00174457" w:rsidP="00BE1CAC">
      <w:pPr>
        <w:pStyle w:val="1"/>
      </w:pPr>
      <w:bookmarkStart w:id="154" w:name="_Toc421779782"/>
      <w:r>
        <w:t>РАСЧЕТНОЕ ВЫРЫВАЮЩЕЕ УСИЛИЕ</w:t>
      </w:r>
      <w:r w:rsidR="00C64B1A">
        <w:t xml:space="preserve"> АНКЕРА</w:t>
      </w:r>
      <w:bookmarkEnd w:id="154"/>
    </w:p>
    <w:p w:rsidR="00BE1CAC" w:rsidRPr="00810555" w:rsidRDefault="00A501BB" w:rsidP="00A26AB0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681997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CB4199" w:rsidRDefault="00184FB6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BE1CAC" w:rsidRPr="00CB4199" w:rsidRDefault="00184FB6" w:rsidP="00BE1CAC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BE1CAC" w:rsidRPr="00CB4199" w:rsidRDefault="00184FB6" w:rsidP="00BE1CAC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810555" w:rsidRDefault="00810555" w:rsidP="00BE1CAC"/>
    <w:p w:rsidR="0064394B" w:rsidRDefault="0064394B" w:rsidP="009E21D6">
      <w:pPr>
        <w:tabs>
          <w:tab w:val="left" w:pos="3525"/>
        </w:tabs>
      </w:pPr>
    </w:p>
    <w:p w:rsidR="00BE1CAC" w:rsidRDefault="003F77EE" w:rsidP="003F77EE">
      <w:pPr>
        <w:pStyle w:val="1"/>
        <w:rPr>
          <w:lang w:val="en-US"/>
        </w:rPr>
      </w:pPr>
      <w:bookmarkStart w:id="155" w:name="_Toc421779783"/>
      <w:r>
        <w:rPr>
          <w:lang w:val="en-US"/>
        </w:rPr>
        <w:t>ВЫВОД:</w:t>
      </w:r>
      <w:bookmarkEnd w:id="155"/>
    </w:p>
    <w:p w:rsidR="003F77EE" w:rsidRPr="00AD5464" w:rsidRDefault="00184FB6" w:rsidP="003F77EE">
      <w:pPr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31"/>
    <w:bookmarkEnd w:id="132"/>
    <w:bookmarkEnd w:id="133"/>
    <w:bookmarkEnd w:id="134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AC" w:rsidRDefault="00E07BAC" w:rsidP="002723CF">
      <w:r>
        <w:separator/>
      </w:r>
    </w:p>
  </w:endnote>
  <w:endnote w:type="continuationSeparator" w:id="0">
    <w:p w:rsidR="00E07BAC" w:rsidRDefault="00E07BAC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 w:rsidP="002723CF">
    <w:pPr>
      <w:pStyle w:val="a5"/>
    </w:pPr>
  </w:p>
  <w:p w:rsidR="00E47596" w:rsidRPr="002723CF" w:rsidRDefault="00E4759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AC" w:rsidRDefault="00E07BAC" w:rsidP="002723CF">
      <w:r>
        <w:separator/>
      </w:r>
    </w:p>
  </w:footnote>
  <w:footnote w:type="continuationSeparator" w:id="0">
    <w:p w:rsidR="00E07BAC" w:rsidRDefault="00E07BAC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96" w:rsidRDefault="00E4759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952694" w:rsidRPr="00952694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7596" w:rsidRDefault="00E4759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952694" w:rsidRPr="00952694">
                        <w:rPr>
                          <w:b/>
                          <w:bCs/>
                          <w:noProof/>
                          <w:color w:val="FFFFFF"/>
                        </w:rPr>
                        <w:t>6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7596" w:rsidRDefault="00E4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7EF"/>
    <w:rsid w:val="000C42A8"/>
    <w:rsid w:val="000C5E6A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4EBB"/>
    <w:rsid w:val="000F5E0F"/>
    <w:rsid w:val="000F635E"/>
    <w:rsid w:val="000F687B"/>
    <w:rsid w:val="00103E5D"/>
    <w:rsid w:val="00105D5D"/>
    <w:rsid w:val="00116E9F"/>
    <w:rsid w:val="001177C2"/>
    <w:rsid w:val="00117975"/>
    <w:rsid w:val="0011799F"/>
    <w:rsid w:val="00117FCB"/>
    <w:rsid w:val="00120A08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7B4"/>
    <w:rsid w:val="00157305"/>
    <w:rsid w:val="00162A78"/>
    <w:rsid w:val="0016319B"/>
    <w:rsid w:val="00164DAA"/>
    <w:rsid w:val="001653CA"/>
    <w:rsid w:val="00165422"/>
    <w:rsid w:val="001703F5"/>
    <w:rsid w:val="001706F5"/>
    <w:rsid w:val="00173F0A"/>
    <w:rsid w:val="00174457"/>
    <w:rsid w:val="001761E7"/>
    <w:rsid w:val="001800C4"/>
    <w:rsid w:val="00181AF7"/>
    <w:rsid w:val="00184FB6"/>
    <w:rsid w:val="00186A10"/>
    <w:rsid w:val="00187425"/>
    <w:rsid w:val="00191705"/>
    <w:rsid w:val="001928FF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6987"/>
    <w:rsid w:val="00237E28"/>
    <w:rsid w:val="00237F5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4753"/>
    <w:rsid w:val="00286557"/>
    <w:rsid w:val="002874A1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FA7"/>
    <w:rsid w:val="002E5B0D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5CD3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666"/>
    <w:rsid w:val="004578E5"/>
    <w:rsid w:val="00461399"/>
    <w:rsid w:val="004627CA"/>
    <w:rsid w:val="00463B47"/>
    <w:rsid w:val="004641BF"/>
    <w:rsid w:val="00466D27"/>
    <w:rsid w:val="00467A2A"/>
    <w:rsid w:val="0047092D"/>
    <w:rsid w:val="00473DC0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D7AAC"/>
    <w:rsid w:val="004E0892"/>
    <w:rsid w:val="004E203F"/>
    <w:rsid w:val="004E2450"/>
    <w:rsid w:val="004E30D6"/>
    <w:rsid w:val="004E3B2C"/>
    <w:rsid w:val="004E6385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C4F"/>
    <w:rsid w:val="00523D4A"/>
    <w:rsid w:val="005263E0"/>
    <w:rsid w:val="00526ADD"/>
    <w:rsid w:val="005309B6"/>
    <w:rsid w:val="00530D1E"/>
    <w:rsid w:val="0053359C"/>
    <w:rsid w:val="0053454F"/>
    <w:rsid w:val="00534D43"/>
    <w:rsid w:val="00535432"/>
    <w:rsid w:val="00536CCF"/>
    <w:rsid w:val="00540863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2D0E"/>
    <w:rsid w:val="00653D68"/>
    <w:rsid w:val="0065412B"/>
    <w:rsid w:val="00654EAD"/>
    <w:rsid w:val="00660A6E"/>
    <w:rsid w:val="00662D1D"/>
    <w:rsid w:val="00665019"/>
    <w:rsid w:val="006654AF"/>
    <w:rsid w:val="0066727F"/>
    <w:rsid w:val="006711B8"/>
    <w:rsid w:val="00671F92"/>
    <w:rsid w:val="00673B81"/>
    <w:rsid w:val="00677491"/>
    <w:rsid w:val="006802D9"/>
    <w:rsid w:val="00681997"/>
    <w:rsid w:val="006822A6"/>
    <w:rsid w:val="00682E09"/>
    <w:rsid w:val="006875E8"/>
    <w:rsid w:val="00687758"/>
    <w:rsid w:val="00691A00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466A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685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7F76EE"/>
    <w:rsid w:val="0080062A"/>
    <w:rsid w:val="00800AE8"/>
    <w:rsid w:val="008037F9"/>
    <w:rsid w:val="008038BA"/>
    <w:rsid w:val="0081040E"/>
    <w:rsid w:val="00810555"/>
    <w:rsid w:val="0081088D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35AF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90063B"/>
    <w:rsid w:val="00900683"/>
    <w:rsid w:val="00901E5E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269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37E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7043"/>
    <w:rsid w:val="00A47D78"/>
    <w:rsid w:val="00A501BB"/>
    <w:rsid w:val="00A5049D"/>
    <w:rsid w:val="00A51466"/>
    <w:rsid w:val="00A52A1E"/>
    <w:rsid w:val="00A538FB"/>
    <w:rsid w:val="00A53DB9"/>
    <w:rsid w:val="00A544E7"/>
    <w:rsid w:val="00A569E0"/>
    <w:rsid w:val="00A5780A"/>
    <w:rsid w:val="00A62AFC"/>
    <w:rsid w:val="00A6364C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0C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24AE"/>
    <w:rsid w:val="00AC454C"/>
    <w:rsid w:val="00AC5037"/>
    <w:rsid w:val="00AC50EC"/>
    <w:rsid w:val="00AD0480"/>
    <w:rsid w:val="00AD103B"/>
    <w:rsid w:val="00AD2797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B008C6"/>
    <w:rsid w:val="00B036E7"/>
    <w:rsid w:val="00B06839"/>
    <w:rsid w:val="00B11DB4"/>
    <w:rsid w:val="00B12551"/>
    <w:rsid w:val="00B14003"/>
    <w:rsid w:val="00B24CD6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6CF9"/>
    <w:rsid w:val="00B471AF"/>
    <w:rsid w:val="00B47630"/>
    <w:rsid w:val="00B50F38"/>
    <w:rsid w:val="00B522D8"/>
    <w:rsid w:val="00B53420"/>
    <w:rsid w:val="00B60FAA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704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6951"/>
    <w:rsid w:val="00C77209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483C"/>
    <w:rsid w:val="00CE629F"/>
    <w:rsid w:val="00CF1609"/>
    <w:rsid w:val="00CF365F"/>
    <w:rsid w:val="00CF6C61"/>
    <w:rsid w:val="00CF739F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3F02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07BAC"/>
    <w:rsid w:val="00E14842"/>
    <w:rsid w:val="00E16510"/>
    <w:rsid w:val="00E221FD"/>
    <w:rsid w:val="00E22CB2"/>
    <w:rsid w:val="00E25164"/>
    <w:rsid w:val="00E25BC9"/>
    <w:rsid w:val="00E276EE"/>
    <w:rsid w:val="00E27B40"/>
    <w:rsid w:val="00E27BB1"/>
    <w:rsid w:val="00E305D1"/>
    <w:rsid w:val="00E33BDD"/>
    <w:rsid w:val="00E33C3F"/>
    <w:rsid w:val="00E375F0"/>
    <w:rsid w:val="00E4030B"/>
    <w:rsid w:val="00E4611C"/>
    <w:rsid w:val="00E46EDD"/>
    <w:rsid w:val="00E47596"/>
    <w:rsid w:val="00E479DA"/>
    <w:rsid w:val="00E5144B"/>
    <w:rsid w:val="00E53042"/>
    <w:rsid w:val="00E53FBE"/>
    <w:rsid w:val="00E54658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528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56BF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0735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2E8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BDD7-4204-4253-836A-A3696F2A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79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64</cp:revision>
  <cp:lastPrinted>2014-10-27T04:32:00Z</cp:lastPrinted>
  <dcterms:created xsi:type="dcterms:W3CDTF">2015-06-15T23:28:00Z</dcterms:created>
  <dcterms:modified xsi:type="dcterms:W3CDTF">2015-07-07T12:43:00Z</dcterms:modified>
</cp:coreProperties>
</file>